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ES/103/2017 vom 8. September 2017</w:t>
      </w:r>
    </w:p>
    <w:p>
      <w:r>
        <w:t>GE Cour de justice, 2017-09-08, FR</w:t>
      </w:r>
    </w:p>
    <w:p>
      <w:r>
        <w:rPr>
          <w:b/>
        </w:rPr>
        <w:t xml:space="preserve">Quelle: </w:t>
      </w:r>
      <w:r>
        <w:t>https://mcp.opencaselaw.ch/entscheid/ge_gerichte_ES_103_2017</w:t>
      </w:r>
    </w:p>
    <w:p>
      <w:r>
        <w:t>FR: GE_GERICHTE ES/103/2017 du 8 septembre 2017</w:t>
      </w:r>
    </w:p>
    <w:p>
      <w:r>
        <w:t>IT: GE_GERICHTE ES/103/2017 del 8 settembre 2017</w:t>
      </w:r>
    </w:p>
    <w:p>
      <w:pPr>
        <w:pStyle w:val="Heading2"/>
      </w:pPr>
      <w:r>
        <w:t>Volltext</w:t>
      </w:r>
    </w:p>
    <w:p>
      <w:r>
        <w:t>Le présent arrêt est communiqué aux parties par plis recommandés du vendredi 8 septembre 2017.</w:t>
      </w:r>
    </w:p>
    <w:p>
      <w:r>
        <w:t>REPUBLIQUE ET</w:t>
      </w:r>
    </w:p>
    <w:p>
      <w:r>
        <w:t>CANTON DE GENEVE POUVOIR JUDICIAIRE C/15286/2016 ES/103/2017 ARRÊT DE LA COUR DE JUSTICE Chambre civile DU VENDREDI 8 SEPTEMBRE 2017</w:t>
      </w:r>
    </w:p>
    <w:p>
      <w:r>
        <w:t>Entre Monsieur A______, domicilié ______ (GE), appelant d'un jugement rendu par la 22e Chambre du Tribunal de première instance de ce canton le 5 juillet 2017, comparant par Me Raphaël Quinodoz, avocat, rue Verdaine 15, 1204 Genève, en l'Étude duquel il fait élection de domicile, et Madame B______, domiciliée ______ (VS), intimée, comparant par Me Stéphane Coudray, avocat, place Centrale 9, case postale 244, 1920 Martigny, en l'Étude duquel elle fait élection de domicile.</w:t>
      </w:r>
    </w:p>
    <w:p>
      <w:r>
        <w:t>- 2/3 -</w:t>
      </w:r>
    </w:p>
    <w:p>
      <w:r>
        <w:t>C/15286/2016 Vu, EN FAIT, le jugement JTPI/8927/2017 rendu le 5 juillet 2017 par le Tribunal de première instance dans la cause C/15286/2016 prononçant le divorce des parties et statuant sur les effets accessoires de celui-ci; Vu l'appel formé contre ce jugement par A______ le 26 février 2016; Attendu que A______ a par ailleurs sollicité le prononcé de mesures superprovisionnelles et provisionnelles tendant à ce qu'il soit dit qu'il ne devait plus verser de contributions à l'entretien de son fils C______ et de B______ à compter du 1er septembre 2017; Qu'il invoque que son droit d'indemnités de chômage a pris fin en août 2017, qu'il ne dispose désormais de plus aucune source de revenus et s'expose à faire l'objet de poursuites ou d'une plainte pénale; Considérant, EN DROIT,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2ème éd., 2010, nos 1773 à 1776 et 1779); Que la mesure ordonnée doit être proportionnée au risque d'atteinte (arrêt du Tribunal fédéral 4A_611/2011 du 3 janvier 2012 consid. 4.1); Qu'en l'espèce, aucune urgence particulière au sens de l'art. 265 al. 1 CPC ne justifie toutefois qu'il soit statué sur la suppression des contributions d'entretien avant détermination de l'intimée, laquelle dispose, de même que l'enfant, d'un intérêt à leur maintien; Que la requête de mesures superprovisionnelles sera donc rejetée; Que la question des frais sera tranchée avec la décision sur le fond (art. 104 al 3 CPC). * * * * *</w:t>
      </w:r>
    </w:p>
    <w:p>
      <w:r>
        <w:t>- 3/3 -</w:t>
      </w:r>
    </w:p>
    <w:p>
      <w:r>
        <w:t>C/15286/2016 PAR CES MOTIFS, La Chambre civile : Rejette la requête de mesures superprovisionnelles formée le 25 août 2017 par A______ dans la cause C/15286/2016. Impartit à B______ un délai de 10 jours dès réception de la présente pour répondre par écrit à la requête de mesures provisionnelles et un délai de 30 jours pour répondre au fond. Dit qu'il sera statué sur les frais de la présente décision avec la décision sur le fond.</w:t>
      </w:r>
    </w:p>
    <w:p>
      <w:r>
        <w:t>Siégeant : Monsieur Laurent RIEBEN, Président; Madame Paola CAMPOMAGNANI et Madame Fabienne GEISINGER-MARIETHOZ, juges; Madame Anne-Lise JAQUIER, greffière.</w:t>
      </w:r>
    </w:p>
    <w:p>
      <w:r>
        <w:t>Le président : Laurent RIEBEN</w:t>
      </w:r>
    </w:p>
    <w:p>
      <w:r>
        <w:t>La greffière : Anne-Lise JAQUIER</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